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DA" w:rsidRDefault="00CF65DA" w:rsidP="005B20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D95B9B" w:rsidRPr="00D95B9B" w:rsidRDefault="00F30A48" w:rsidP="00D95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</w:t>
      </w:r>
      <w:r w:rsidR="00D95B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кий проект «Мое предприятие».</w:t>
      </w:r>
    </w:p>
    <w:p w:rsidR="00D95B9B" w:rsidRDefault="00D95B9B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898"/>
        <w:gridCol w:w="6269"/>
        <w:gridCol w:w="1106"/>
        <w:gridCol w:w="1035"/>
        <w:gridCol w:w="1035"/>
      </w:tblGrid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9D1985" w:rsidRPr="00BC4FD9" w:rsidRDefault="009D1985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лан.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факт.</w:t>
            </w:r>
          </w:p>
        </w:tc>
      </w:tr>
      <w:tr w:rsidR="009D1985" w:rsidRPr="00BC4FD9" w:rsidTr="009D1985">
        <w:tc>
          <w:tcPr>
            <w:tcW w:w="8273" w:type="dxa"/>
            <w:gridSpan w:val="3"/>
          </w:tcPr>
          <w:p w:rsidR="009D1985" w:rsidRPr="00531796" w:rsidRDefault="009D1985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035" w:type="dxa"/>
          </w:tcPr>
          <w:p w:rsidR="009D1985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5" w:type="dxa"/>
          </w:tcPr>
          <w:p w:rsidR="009D1985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  <w:vAlign w:val="center"/>
          </w:tcPr>
          <w:p w:rsidR="009D1985" w:rsidRPr="00531796" w:rsidRDefault="009D1985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9D1985" w:rsidRPr="00531796" w:rsidRDefault="009D1985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.09</w:t>
            </w:r>
          </w:p>
        </w:tc>
        <w:tc>
          <w:tcPr>
            <w:tcW w:w="1035" w:type="dxa"/>
          </w:tcPr>
          <w:p w:rsidR="009D1985" w:rsidRPr="00531796" w:rsidRDefault="009D1985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D1985" w:rsidRPr="00BC4FD9" w:rsidTr="009D1985">
        <w:tc>
          <w:tcPr>
            <w:tcW w:w="8273" w:type="dxa"/>
            <w:gridSpan w:val="3"/>
          </w:tcPr>
          <w:p w:rsidR="009D1985" w:rsidRPr="00531796" w:rsidRDefault="009D1985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035" w:type="dxa"/>
          </w:tcPr>
          <w:p w:rsidR="009D1985" w:rsidRPr="001D5AAE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5" w:type="dxa"/>
          </w:tcPr>
          <w:p w:rsidR="009D1985" w:rsidRPr="001D5AAE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6" w:type="dxa"/>
          </w:tcPr>
          <w:p w:rsidR="009D1985" w:rsidRPr="00531796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531796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035" w:type="dxa"/>
          </w:tcPr>
          <w:p w:rsidR="009D1985" w:rsidRPr="00531796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.10</w:t>
            </w:r>
          </w:p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273" w:type="dxa"/>
            <w:gridSpan w:val="3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035" w:type="dxa"/>
          </w:tcPr>
          <w:p w:rsidR="009D1985" w:rsidRPr="001D5AAE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5" w:type="dxa"/>
          </w:tcPr>
          <w:p w:rsidR="009D1985" w:rsidRPr="001D5AAE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.11</w:t>
            </w:r>
          </w:p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.11</w:t>
            </w:r>
          </w:p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273" w:type="dxa"/>
            <w:gridSpan w:val="3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6.01</w:t>
            </w:r>
          </w:p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69" w:type="dxa"/>
          </w:tcPr>
          <w:p w:rsidR="009D1985" w:rsidRPr="00BC4FD9" w:rsidRDefault="009D1985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.01</w:t>
            </w:r>
          </w:p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3.03</w:t>
            </w:r>
          </w:p>
          <w:p w:rsidR="00D95B9B" w:rsidRPr="00BC4FD9" w:rsidRDefault="00D95B9B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D95B9B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  <w:r w:rsidR="009D198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273" w:type="dxa"/>
            <w:gridSpan w:val="3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035" w:type="dxa"/>
          </w:tcPr>
          <w:p w:rsidR="009D1985" w:rsidRPr="001D5AAE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5" w:type="dxa"/>
          </w:tcPr>
          <w:p w:rsidR="009D1985" w:rsidRPr="001D5AAE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D95B9B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</w:tcPr>
          <w:p w:rsidR="00D95B9B" w:rsidRDefault="00D95B9B" w:rsidP="00D95B9B">
            <w:pPr>
              <w:ind w:right="-143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 14.04</w:t>
            </w:r>
          </w:p>
          <w:p w:rsidR="00D95B9B" w:rsidRDefault="00D95B9B" w:rsidP="00D95B9B">
            <w:pPr>
              <w:ind w:right="-143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  21.04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D95B9B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 28.04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D95B9B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c>
          <w:tcPr>
            <w:tcW w:w="8273" w:type="dxa"/>
            <w:gridSpan w:val="3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035" w:type="dxa"/>
          </w:tcPr>
          <w:p w:rsidR="009D1985" w:rsidRPr="001D5AAE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5" w:type="dxa"/>
          </w:tcPr>
          <w:p w:rsidR="009D1985" w:rsidRPr="001D5AAE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D1985" w:rsidRPr="00BC4FD9" w:rsidTr="009D1985">
        <w:trPr>
          <w:trHeight w:val="54"/>
        </w:trPr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Default="00D95B9B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035" w:type="dxa"/>
          </w:tcPr>
          <w:p w:rsidR="009D1985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D1985" w:rsidRPr="00BC4FD9" w:rsidTr="009D1985">
        <w:trPr>
          <w:trHeight w:val="54"/>
        </w:trPr>
        <w:tc>
          <w:tcPr>
            <w:tcW w:w="898" w:type="dxa"/>
          </w:tcPr>
          <w:p w:rsidR="009D1985" w:rsidRPr="00BC4FD9" w:rsidRDefault="009D1985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6269" w:type="dxa"/>
          </w:tcPr>
          <w:p w:rsidR="009D1985" w:rsidRPr="00BC4FD9" w:rsidRDefault="009D1985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6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D1985" w:rsidRPr="00BC4FD9" w:rsidRDefault="00D95B9B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035" w:type="dxa"/>
          </w:tcPr>
          <w:p w:rsidR="009D1985" w:rsidRPr="00BC4FD9" w:rsidRDefault="009D1985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B9B" w:rsidRDefault="00D95B9B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68"/>
        <w:gridCol w:w="1117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9D1985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9D1985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атериалы для </w:t>
      </w:r>
      <w:proofErr w:type="gramStart"/>
      <w:r w:rsidRPr="00F966EF">
        <w:rPr>
          <w:color w:val="000000"/>
          <w:sz w:val="28"/>
          <w:szCs w:val="28"/>
        </w:rPr>
        <w:t>родителей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Контрольные измерительные </w:t>
      </w:r>
      <w:proofErr w:type="gramStart"/>
      <w:r w:rsidRPr="00F966EF">
        <w:rPr>
          <w:color w:val="000000"/>
          <w:sz w:val="28"/>
          <w:szCs w:val="28"/>
        </w:rPr>
        <w:t>материалы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DE6FF3" w:rsidRDefault="00DE6FF3"/>
    <w:sectPr w:rsidR="00DE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326F24"/>
    <w:rsid w:val="00412359"/>
    <w:rsid w:val="00440232"/>
    <w:rsid w:val="00485B1D"/>
    <w:rsid w:val="00520077"/>
    <w:rsid w:val="005200D1"/>
    <w:rsid w:val="00531796"/>
    <w:rsid w:val="005A0726"/>
    <w:rsid w:val="005B20B3"/>
    <w:rsid w:val="00605632"/>
    <w:rsid w:val="006865D3"/>
    <w:rsid w:val="006928DE"/>
    <w:rsid w:val="00746A41"/>
    <w:rsid w:val="007829B6"/>
    <w:rsid w:val="00796874"/>
    <w:rsid w:val="009D1985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F65DA"/>
    <w:rsid w:val="00D71A4E"/>
    <w:rsid w:val="00D91865"/>
    <w:rsid w:val="00D95B9B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5DEC"/>
  <w15:chartTrackingRefBased/>
  <w15:docId w15:val="{1F9CA0A7-CADC-44FC-B328-20D431C2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6065-CAE9-443D-8B8F-D0015275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User</cp:lastModifiedBy>
  <cp:revision>34</cp:revision>
  <cp:lastPrinted>2022-09-10T20:01:00Z</cp:lastPrinted>
  <dcterms:created xsi:type="dcterms:W3CDTF">2020-09-11T17:29:00Z</dcterms:created>
  <dcterms:modified xsi:type="dcterms:W3CDTF">2022-09-28T05:32:00Z</dcterms:modified>
</cp:coreProperties>
</file>